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2C1F4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35AD" w:rsidRPr="00CB15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F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7D7D77" w:rsidRPr="007D7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="007D7D77" w:rsidRPr="007D7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176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AB26B8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AD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91D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8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33202C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Пелым от 29.12.2017 №409 «</w:t>
      </w:r>
      <w:r w:rsidR="00A91500"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18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F67" w:rsidRPr="000B2962" w:rsidRDefault="00585F67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658" w:rsidRPr="000B2962" w:rsidRDefault="00341658" w:rsidP="0034165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ского округа Пелым, руководствуясь статьей 31 Устава городского округа Пелым, администрация городского округа Пелым,</w:t>
      </w:r>
    </w:p>
    <w:p w:rsidR="00341658" w:rsidRDefault="00341658" w:rsidP="0034165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1658" w:rsidRDefault="00341658" w:rsidP="00341658">
      <w:pPr>
        <w:pStyle w:val="a5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3202C">
        <w:rPr>
          <w:rFonts w:ascii="Times New Roman" w:hAnsi="Times New Roman" w:cs="Times New Roman"/>
          <w:sz w:val="28"/>
          <w:szCs w:val="28"/>
        </w:rPr>
        <w:t xml:space="preserve">1. План проведения экспертизы действующих нормативных правовых актов на 2018 год </w:t>
      </w:r>
      <w:r w:rsidRPr="0033202C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изложить в новой редакции (прилагается).</w:t>
      </w:r>
    </w:p>
    <w:p w:rsidR="00341658" w:rsidRDefault="00341658" w:rsidP="0034165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B296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904C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B2962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руга Пелым в сети «Интернет».</w:t>
      </w:r>
    </w:p>
    <w:p w:rsidR="00341658" w:rsidRPr="000B2962" w:rsidRDefault="00341658" w:rsidP="003416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296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</w:t>
      </w:r>
      <w:r w:rsidRPr="000B296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 Е.А. Смертину.</w:t>
      </w: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4CDF" w:rsidRPr="00CB1589" w:rsidRDefault="00904CDF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2E84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CC2E84" w:rsidSect="007D7D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9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Ш.Т. Алиев</w:t>
      </w:r>
    </w:p>
    <w:p w:rsidR="00585F67" w:rsidRDefault="00585F67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5"/>
        <w:gridCol w:w="3330"/>
      </w:tblGrid>
      <w:tr w:rsidR="007D7D77" w:rsidTr="007D7D77">
        <w:tc>
          <w:tcPr>
            <w:tcW w:w="11721" w:type="dxa"/>
          </w:tcPr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 w:rsidRPr="007D7D77">
              <w:rPr>
                <w:rFonts w:ascii="Times New Roman" w:hAnsi="Times New Roman" w:cs="Times New Roman"/>
              </w:rPr>
              <w:t>УТВЕРЖДЕН:</w:t>
            </w:r>
          </w:p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D77">
              <w:rPr>
                <w:rFonts w:ascii="Times New Roman" w:hAnsi="Times New Roman" w:cs="Times New Roman"/>
              </w:rPr>
              <w:t>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D77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>городского округа Пелы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7D77" w:rsidRP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 xml:space="preserve">от </w:t>
            </w:r>
            <w:r w:rsidR="002C1F4D">
              <w:rPr>
                <w:rFonts w:ascii="Times New Roman" w:hAnsi="Times New Roman" w:cs="Times New Roman"/>
                <w:u w:val="single"/>
              </w:rPr>
              <w:t>10.</w:t>
            </w:r>
            <w:r w:rsidR="0033202C" w:rsidRPr="0033202C">
              <w:rPr>
                <w:rFonts w:ascii="Times New Roman" w:hAnsi="Times New Roman" w:cs="Times New Roman"/>
                <w:u w:val="single"/>
              </w:rPr>
              <w:t>0</w:t>
            </w:r>
            <w:r w:rsidR="002C1F4D">
              <w:rPr>
                <w:rFonts w:ascii="Times New Roman" w:hAnsi="Times New Roman" w:cs="Times New Roman"/>
                <w:u w:val="single"/>
              </w:rPr>
              <w:t>5</w:t>
            </w:r>
            <w:r w:rsidRPr="00332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B2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32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0B29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F4D" w:rsidRPr="002C1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8</w:t>
            </w:r>
          </w:p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/>
          <w:sz w:val="28"/>
          <w:szCs w:val="28"/>
        </w:rPr>
        <w:t>лана проведения экспертизы действующих нормативных правовых актов на 2018 год</w:t>
      </w:r>
    </w:p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39" w:rsidRDefault="00D12939" w:rsidP="002570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59"/>
        <w:gridCol w:w="4111"/>
        <w:gridCol w:w="4536"/>
        <w:gridCol w:w="3119"/>
      </w:tblGrid>
      <w:tr w:rsidR="003D5A0B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ора предложения нормативного правового акта в план проведения эксперти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Разработчик нормативного правового акта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</w:t>
            </w:r>
          </w:p>
        </w:tc>
      </w:tr>
      <w:tr w:rsidR="003D5A0B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 «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ского округа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 «</w:t>
            </w:r>
            <w:r w:rsidRPr="00833DE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ьства в области розничной 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ажи алкогольной продукции на территории городского округа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о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дминистрации городского округа Пелым от 20.05.2016 № 177 «</w:t>
            </w:r>
            <w:r w:rsidRPr="00D12939">
              <w:rPr>
                <w:b w:val="0"/>
              </w:rPr>
              <w:t xml:space="preserve">Об утверждении Административного регламента по исполнению муниципальной функции по осуществлению </w:t>
            </w:r>
            <w:proofErr w:type="gramStart"/>
            <w:r w:rsidRPr="00D12939">
              <w:rPr>
                <w:b w:val="0"/>
              </w:rPr>
              <w:t>контроля за</w:t>
            </w:r>
            <w:proofErr w:type="gramEnd"/>
            <w:r w:rsidRPr="00D12939">
              <w:rPr>
                <w:b w:val="0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 на территории городского округа Пелым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дминистрации городского округа Пелым от 14.03.2016 № 66 «</w:t>
            </w:r>
            <w:r w:rsidRPr="00D12939">
              <w:rPr>
                <w:b w:val="0"/>
              </w:rPr>
              <w:t>Об утверждении Административного регламента предоставления муниципальной услуги «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E8518D" w:rsidRDefault="00AA0E7E" w:rsidP="00AA0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«</w:t>
            </w: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границ прилегающих к некоторым организациям и объектам территорий, на которых не допускается розничная </w:t>
            </w: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ажа алкогольной продукции</w:t>
            </w:r>
          </w:p>
          <w:p w:rsidR="00B87752" w:rsidRDefault="00AA0E7E" w:rsidP="00AA0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</w:tr>
      <w:tr w:rsidR="00502FB6" w:rsidRPr="00480AC4" w:rsidTr="00B87752">
        <w:trPr>
          <w:trHeight w:val="13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0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3D5A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ского округа Пелым от 13.07.2017 №2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</w:t>
            </w:r>
            <w:r w:rsidRPr="003D5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 субсидии из бюджета городского округа Пелым на поддержку и развитие малого и среднего предпринимательства городского округа Пе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эконом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Пелым Н.Н. Яки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юнь-июль 2018 года</w:t>
            </w:r>
          </w:p>
        </w:tc>
      </w:tr>
      <w:tr w:rsidR="008012F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8012F3" w:rsidP="00801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D12939" w:rsidRDefault="008012F3" w:rsidP="00502FB6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 xml:space="preserve">Постановление администрации городского округа Пелым </w:t>
            </w:r>
            <w:proofErr w:type="gramStart"/>
            <w:r>
              <w:rPr>
                <w:b w:val="0"/>
              </w:rPr>
              <w:t>от</w:t>
            </w:r>
            <w:proofErr w:type="gramEnd"/>
            <w:r>
              <w:rPr>
                <w:b w:val="0"/>
              </w:rPr>
              <w:t xml:space="preserve">      № «</w:t>
            </w:r>
            <w:proofErr w:type="gramStart"/>
            <w:r w:rsidRPr="00D12939">
              <w:rPr>
                <w:b w:val="0"/>
              </w:rPr>
              <w:t>Об</w:t>
            </w:r>
            <w:proofErr w:type="gramEnd"/>
            <w:r w:rsidRPr="00D12939">
              <w:rPr>
                <w:b w:val="0"/>
              </w:rPr>
              <w:t xml:space="preserve">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8012F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М. В. Вну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2B4213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tabs>
                <w:tab w:val="left" w:pos="6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</w:t>
            </w:r>
            <w:r w:rsidRPr="008012F3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7 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4213">
              <w:rPr>
                <w:rFonts w:ascii="Times New Roman" w:hAnsi="Times New Roman" w:cs="Times New Roman"/>
              </w:rPr>
              <w:t xml:space="preserve"> 142</w:t>
            </w:r>
            <w:r w:rsidRPr="008012F3">
              <w:rPr>
                <w:rFonts w:ascii="Times New Roman" w:hAnsi="Times New Roman" w:cs="Times New Roman"/>
                <w:b/>
              </w:rPr>
              <w:t xml:space="preserve"> «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, изменение и аннулирование адресов на территории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ентябрь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12.2017 </w:t>
            </w: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b/>
              </w:rPr>
              <w:t xml:space="preserve"> 385 </w:t>
            </w:r>
            <w:r w:rsidRPr="008012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9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 утверждении  Административного  регламента по предоставлению муниципальной услуги «Предоставление градостроительного плана земельного участ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ктябрь 2018 года</w:t>
            </w:r>
          </w:p>
        </w:tc>
      </w:tr>
      <w:tr w:rsidR="002B4213" w:rsidRPr="0033202C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502FB6">
            <w:pPr>
              <w:pStyle w:val="ConsPlusTitle"/>
              <w:jc w:val="both"/>
              <w:rPr>
                <w:b w:val="0"/>
                <w:bCs w:val="0"/>
                <w:iCs/>
                <w:lang w:eastAsia="ar-SA"/>
              </w:rPr>
            </w:pPr>
            <w:r w:rsidRPr="002C1F4D">
              <w:rPr>
                <w:b w:val="0"/>
              </w:rPr>
              <w:t>Постановление администрации городского округа Пелым от 14.03.2016 № 64 «Об утверждении Административного регламента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C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 </w:t>
            </w:r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>Елошк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33202C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2C1F4D">
              <w:rPr>
                <w:b w:val="0"/>
              </w:rPr>
              <w:lastRenderedPageBreak/>
              <w:t xml:space="preserve">Постановление администрации городского округа Пелым от 11.07.2017 № 212 «Об утверждении административного регламента </w:t>
            </w:r>
            <w:r w:rsidRPr="002C1F4D">
              <w:rPr>
                <w:b w:val="0"/>
              </w:rPr>
              <w:lastRenderedPageBreak/>
              <w:t>предоставления муниципальной услуги «Выдача разрешений на проведение земляных работ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2C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ода</w:t>
            </w:r>
          </w:p>
        </w:tc>
      </w:tr>
      <w:tr w:rsidR="002B4213" w:rsidRPr="0033202C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2C1F4D">
              <w:rPr>
                <w:b w:val="0"/>
              </w:rPr>
              <w:t>Постановление администрации городского округа Пелым от 30.06.2016 № 253 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C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 </w:t>
            </w:r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>Елошк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33202C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2B4213" w:rsidRPr="0033202C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2C1F4D">
              <w:rPr>
                <w:b w:val="0"/>
              </w:rPr>
              <w:t>Постановление администрации городского округа Пелым от 07.07.2016 № 266 «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3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C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</w:t>
            </w:r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го округа Пелым Е.А. </w:t>
            </w:r>
            <w:proofErr w:type="spellStart"/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>Елошк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33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202C" w:rsidRPr="002C1F4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2B4213" w:rsidRPr="0033202C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2C1F4D">
              <w:rPr>
                <w:b w:val="0"/>
              </w:rPr>
              <w:t xml:space="preserve">Постановление администрации городского округа Пелым от 26.07.2016 № 299 «Предоставление земельных участков, государственная собственность на которые не разграничена и земельных участков </w:t>
            </w:r>
            <w:r w:rsidRPr="002C1F4D">
              <w:rPr>
                <w:b w:val="0"/>
              </w:rPr>
              <w:lastRenderedPageBreak/>
              <w:t>находящихся в муниципальной собственности под строительство по результатам торгов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C" w:rsidRPr="002C1F4D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2C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имуществом, строительству, </w:t>
            </w:r>
            <w:proofErr w:type="spellStart"/>
            <w:proofErr w:type="gram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 </w:t>
            </w:r>
          </w:p>
          <w:p w:rsidR="002B4213" w:rsidRPr="002C1F4D" w:rsidRDefault="0033202C" w:rsidP="0033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2C1F4D">
              <w:rPr>
                <w:rFonts w:ascii="Times New Roman" w:hAnsi="Times New Roman" w:cs="Times New Roman"/>
                <w:sz w:val="24"/>
                <w:szCs w:val="24"/>
              </w:rPr>
              <w:t>Елошк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C1F4D" w:rsidRDefault="0033202C" w:rsidP="0033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2B4213" w:rsidRPr="002C1F4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23.08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340 «</w:t>
            </w:r>
            <w:r w:rsidRPr="00D12939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B8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2014 № 341 « 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33202C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8775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14 №340 «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Принятию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pStyle w:val="ConsPlusTitle"/>
              <w:jc w:val="both"/>
              <w:rPr>
                <w:b w:val="0"/>
              </w:rPr>
            </w:pPr>
            <w:r w:rsidRPr="00B87752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>21.02.2017</w:t>
            </w:r>
            <w:r w:rsidRPr="00B87752">
              <w:rPr>
                <w:b w:val="0"/>
              </w:rPr>
              <w:t xml:space="preserve"> №</w:t>
            </w:r>
            <w:r>
              <w:rPr>
                <w:b w:val="0"/>
              </w:rPr>
              <w:t xml:space="preserve"> 50 «</w:t>
            </w:r>
            <w:r w:rsidRPr="00B87752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разрешения на ввод объекта в эксплуатацию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.2017 №338 «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строительство (реконструкцию)</w:t>
            </w:r>
            <w:r w:rsidRPr="00B87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дление (прекращение) срока действия разрешения на строительство (реконструкцию), внесение изменений в разрешение на строительство (реконструкцию)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</w:tr>
    </w:tbl>
    <w:p w:rsidR="000B2962" w:rsidRDefault="000B2962" w:rsidP="002C1F4D">
      <w:pPr>
        <w:pStyle w:val="ConsPlusCell"/>
        <w:rPr>
          <w:rFonts w:ascii="Times New Roman" w:hAnsi="Times New Roman" w:cs="Times New Roman"/>
          <w:sz w:val="24"/>
          <w:szCs w:val="24"/>
        </w:rPr>
        <w:sectPr w:rsidR="000B2962" w:rsidSect="002C1F4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57023" w:rsidRDefault="00257023" w:rsidP="002C1F4D">
      <w:pPr>
        <w:pStyle w:val="ConsPlusNonformat"/>
        <w:widowControl/>
        <w:rPr>
          <w:rStyle w:val="FontStyle16"/>
          <w:b w:val="0"/>
          <w:i w:val="0"/>
          <w:sz w:val="28"/>
          <w:szCs w:val="28"/>
        </w:rPr>
      </w:pPr>
    </w:p>
    <w:sectPr w:rsidR="00257023" w:rsidSect="000710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12"/>
  </w:num>
  <w:num w:numId="5">
    <w:abstractNumId w:val="42"/>
  </w:num>
  <w:num w:numId="6">
    <w:abstractNumId w:val="20"/>
  </w:num>
  <w:num w:numId="7">
    <w:abstractNumId w:val="6"/>
  </w:num>
  <w:num w:numId="8">
    <w:abstractNumId w:val="30"/>
  </w:num>
  <w:num w:numId="9">
    <w:abstractNumId w:val="43"/>
  </w:num>
  <w:num w:numId="10">
    <w:abstractNumId w:val="31"/>
  </w:num>
  <w:num w:numId="11">
    <w:abstractNumId w:val="13"/>
  </w:num>
  <w:num w:numId="12">
    <w:abstractNumId w:val="38"/>
  </w:num>
  <w:num w:numId="13">
    <w:abstractNumId w:val="47"/>
  </w:num>
  <w:num w:numId="14">
    <w:abstractNumId w:val="21"/>
  </w:num>
  <w:num w:numId="15">
    <w:abstractNumId w:val="5"/>
  </w:num>
  <w:num w:numId="16">
    <w:abstractNumId w:val="36"/>
  </w:num>
  <w:num w:numId="17">
    <w:abstractNumId w:val="1"/>
  </w:num>
  <w:num w:numId="18">
    <w:abstractNumId w:val="45"/>
  </w:num>
  <w:num w:numId="19">
    <w:abstractNumId w:val="34"/>
  </w:num>
  <w:num w:numId="20">
    <w:abstractNumId w:val="35"/>
  </w:num>
  <w:num w:numId="21">
    <w:abstractNumId w:val="29"/>
  </w:num>
  <w:num w:numId="22">
    <w:abstractNumId w:val="16"/>
  </w:num>
  <w:num w:numId="23">
    <w:abstractNumId w:val="11"/>
  </w:num>
  <w:num w:numId="24">
    <w:abstractNumId w:val="24"/>
  </w:num>
  <w:num w:numId="25">
    <w:abstractNumId w:val="8"/>
  </w:num>
  <w:num w:numId="26">
    <w:abstractNumId w:val="18"/>
  </w:num>
  <w:num w:numId="27">
    <w:abstractNumId w:val="28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2"/>
  </w:num>
  <w:num w:numId="33">
    <w:abstractNumId w:val="0"/>
  </w:num>
  <w:num w:numId="34">
    <w:abstractNumId w:val="37"/>
  </w:num>
  <w:num w:numId="35">
    <w:abstractNumId w:val="27"/>
  </w:num>
  <w:num w:numId="36">
    <w:abstractNumId w:val="26"/>
  </w:num>
  <w:num w:numId="37">
    <w:abstractNumId w:val="46"/>
  </w:num>
  <w:num w:numId="38">
    <w:abstractNumId w:val="25"/>
  </w:num>
  <w:num w:numId="39">
    <w:abstractNumId w:val="2"/>
  </w:num>
  <w:num w:numId="40">
    <w:abstractNumId w:val="7"/>
  </w:num>
  <w:num w:numId="41">
    <w:abstractNumId w:val="48"/>
  </w:num>
  <w:num w:numId="42">
    <w:abstractNumId w:val="23"/>
  </w:num>
  <w:num w:numId="43">
    <w:abstractNumId w:val="15"/>
  </w:num>
  <w:num w:numId="44">
    <w:abstractNumId w:val="44"/>
  </w:num>
  <w:num w:numId="45">
    <w:abstractNumId w:val="19"/>
  </w:num>
  <w:num w:numId="46">
    <w:abstractNumId w:val="41"/>
  </w:num>
  <w:num w:numId="47">
    <w:abstractNumId w:val="32"/>
  </w:num>
  <w:num w:numId="48">
    <w:abstractNumId w:val="1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16AB9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5F7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1F4D"/>
    <w:rsid w:val="002C6BE5"/>
    <w:rsid w:val="002D1530"/>
    <w:rsid w:val="002D4C4A"/>
    <w:rsid w:val="002E0CAF"/>
    <w:rsid w:val="002E2843"/>
    <w:rsid w:val="002E30C8"/>
    <w:rsid w:val="002E4F8F"/>
    <w:rsid w:val="0030389A"/>
    <w:rsid w:val="003127CD"/>
    <w:rsid w:val="00317778"/>
    <w:rsid w:val="00320DD4"/>
    <w:rsid w:val="00322D70"/>
    <w:rsid w:val="00331F60"/>
    <w:rsid w:val="0033202C"/>
    <w:rsid w:val="0033276C"/>
    <w:rsid w:val="00341658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1D92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17679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9714B"/>
    <w:rsid w:val="008A1AF5"/>
    <w:rsid w:val="008A7C78"/>
    <w:rsid w:val="008B259A"/>
    <w:rsid w:val="008B2C3A"/>
    <w:rsid w:val="008E1C46"/>
    <w:rsid w:val="008E4060"/>
    <w:rsid w:val="008F39E0"/>
    <w:rsid w:val="00904CDF"/>
    <w:rsid w:val="00904E90"/>
    <w:rsid w:val="00906537"/>
    <w:rsid w:val="009074DD"/>
    <w:rsid w:val="009142F5"/>
    <w:rsid w:val="00915538"/>
    <w:rsid w:val="00922C9A"/>
    <w:rsid w:val="0092434F"/>
    <w:rsid w:val="009246CA"/>
    <w:rsid w:val="00925BFF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1A04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37F"/>
    <w:rsid w:val="00BD7B8D"/>
    <w:rsid w:val="00BE2B89"/>
    <w:rsid w:val="00BE3A97"/>
    <w:rsid w:val="00BF0CFC"/>
    <w:rsid w:val="00BF652C"/>
    <w:rsid w:val="00C069E3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2CBC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styleId="a7">
    <w:name w:val="Emphasis"/>
    <w:basedOn w:val="a0"/>
    <w:qFormat/>
    <w:rsid w:val="00332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F30-2927-474E-8749-A50A218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Секретарь</cp:lastModifiedBy>
  <cp:revision>47</cp:revision>
  <cp:lastPrinted>2018-04-28T04:08:00Z</cp:lastPrinted>
  <dcterms:created xsi:type="dcterms:W3CDTF">2014-11-18T09:12:00Z</dcterms:created>
  <dcterms:modified xsi:type="dcterms:W3CDTF">2018-05-10T08:04:00Z</dcterms:modified>
</cp:coreProperties>
</file>